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 законом  от 27.07.2010 № 210-ФЗ «Об организации предоставления государственных и муниципальных услуг», Законом  Российской Федерации от 21.02.1992 № 2395-1 «О недрах», постановлением Правительства Российской Федерации от 16.09.2020 № 1465 «Об утверждении Правил подготовки и оформления документов, удостоверяющих уточненные границы горного отвода»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>государствен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D709F4" w:rsidRPr="00D02658">
        <w:rPr>
          <w:noProof/>
          <w:sz w:val="28"/>
          <w:szCs w:val="28"/>
          <w:lang w:val="en-US"/>
        </w:rPr>
        <w:t/>
      </w:r>
    </w:p>
    <w:p w14:paraId="2003531A" w14:textId="35332FB3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="00743967" w:rsidRPr="00D02658">
        <w:rPr>
          <w:sz w:val="28"/>
          <w:szCs w:val="28"/>
        </w:rPr>
        <w:t>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11.2021 № 384-П «Об утверждении Административного регламента предоставления государственной услуги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5.01.2022 № 9-П «О внесении изменений в приказ Министерства природных ресурсов и экологии Камчатского края от 26.11.2021 № 384-П «Об утверждении Административного регламента предоставления государственной услуги по оформлению документов, удостоверяющих уточненные границы горного отвода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07.06.2022 № 154-П «О внесении изменений в приказ Министерства природных ресурсов и экологии Камчатского края от 26.11.2021 № 384-П «Об утверждении Административного регламента предоставления государственной услуги по оформлению документов, удостоверяющих уточненные границы горного отвода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06.09.2022 № 275-П «О внесении изменений в приказ Министерства природных ресурсов и экологии Камчатского края от 26.11.2021 № 384-П «Об утверждении Административного регламента предоставления государственной услуги по оформлению документов, удостоверяющих уточненные границы горного отвода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31.10.2022 № 351-П «О внесении изменений в приказ Министерства природных ресурсов и экологии Камчатского края от 26.11.2021 № 384-П «Об утверждении Административного регламента предоставления государственной услуги по оформлению документов, удостоверяющих уточненные границы горного отвода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2.04.2023 № 84-П «О внесении изменений в приказ Министерства природных ресурсов и экологии Камчатского края от 26.11.2021 № 384-П «Об утверждении Административного регламента предоставления государственной услуги по оформлению документов, удостоверяющих уточненные границы горного отвода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04.2023 № 2-Н «О внесении изменений в приказ Министерства природных ресурсов и экологии Камчатского края от 26.11.2021 № 384-П «Об утверждении Административного регламента предоставления государственной услуги по оформлению документов, удостоверяющих уточненные границы горного отвода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  <w:r w:rsidR="008734C2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Кумарьков А.А. 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недропользователю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="00EE3B91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одготовкой и оформлением документов, удостоверяющих уточненные границы горного отвода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горноотводный акт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регистрационный номер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ата внесения сведений в реестр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ереоформлением документов, удостоверяющих уточненные границы горного отвода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горноотводный акт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регистрационный номер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ата внесения сведений в реестр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допущенных опечаток и (или) ошибок в выданном результате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горноотводный акт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ри личном обращении в Органе власт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почтовой связи с уведомлением о вручени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25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9F76B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календарных дней</w:t>
      </w:r>
      <w:r w:rsidR="00AB6CE0" w:rsidRPr="00D02658">
        <w:rPr>
          <w:sz w:val="28"/>
          <w:szCs w:val="28"/>
          <w:lang w:eastAsia="ru-RU"/>
        </w:rPr>
        <w:t/>
      </w:r>
      <w:r w:rsidR="00F159AE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02658">
        <w:rPr>
          <w:sz w:val="28"/>
          <w:szCs w:val="28"/>
          <w:lang w:eastAsia="ru-RU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техническая документаци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горного отвод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>на бумажном носителе в сброшюрованном виде в 1 экземляре и в электронном виде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>)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ан (схема) горного отвод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>в трёх экземплярах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>)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ертикальные разрезы горного отвод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>в трёх экземплярах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>)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>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азрешительные документы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оформленная (переоформленная) горноотводная документация, в которой допущены опечатки и (или) ошибк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>предъявление оригинала документа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>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34FA396F" w14:textId="500736CD" w:rsidR="007C3877" w:rsidRPr="00D02658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02658">
        <w:rPr>
          <w:sz w:val="28"/>
          <w:szCs w:val="28"/>
        </w:rPr>
        <w:t>.</w:t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лицензии на производство маркшейдерских работ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F25C5"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заявления</w:t>
      </w:r>
      <w:r w:rsidR="005F25C5" w:rsidRPr="00D02658">
        <w:rPr>
          <w:noProof/>
          <w:sz w:val="28"/>
          <w:szCs w:val="28"/>
        </w:rPr>
        <w:t/>
      </w:r>
      <w:r w:rsidR="00A47C5E" w:rsidRPr="00D02658">
        <w:rPr>
          <w:noProof/>
          <w:sz w:val="28"/>
          <w:szCs w:val="28"/>
        </w:rPr>
        <w:t/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A47C5E" w:rsidRPr="00D02658">
        <w:rPr>
          <w:noProof/>
          <w:sz w:val="28"/>
          <w:szCs w:val="28"/>
        </w:rPr>
        <w:t/>
      </w:r>
      <w:r w:rsidR="00A1645D" w:rsidRPr="00D02658">
        <w:rPr>
          <w:sz w:val="28"/>
          <w:szCs w:val="28"/>
          <w:lang w:eastAsia="ru-RU"/>
        </w:rPr>
        <w:t xml:space="preserve"> </w:t>
      </w:r>
      <w:r w:rsidR="00A1645D" w:rsidRPr="00D02658">
        <w:rPr>
          <w:noProof/>
          <w:sz w:val="28"/>
          <w:szCs w:val="28"/>
        </w:rPr>
        <w:t/>
      </w:r>
      <w:r w:rsidR="00A1645D" w:rsidRPr="00D02658">
        <w:rPr>
          <w:noProof/>
          <w:sz w:val="28"/>
          <w:szCs w:val="28"/>
        </w:rPr>
        <w:t>в Орган власти при личном обращении</w:t>
      </w:r>
      <w:r w:rsidR="00EC564E" w:rsidRPr="00D02658">
        <w:rPr>
          <w:sz w:val="28"/>
          <w:szCs w:val="28"/>
          <w:lang w:eastAsia="ru-RU"/>
        </w:rPr>
        <w:t xml:space="preserve"> составляет</w:t>
      </w:r>
      <w:r w:rsidR="00A1645D" w:rsidRPr="00D02658">
        <w:rPr>
          <w:sz w:val="28"/>
          <w:szCs w:val="28"/>
          <w:lang w:val="en-US" w:eastAsia="ru-RU"/>
        </w:rPr>
        <w:t xml:space="preserve"> </w:t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>3</w:t>
      </w:r>
      <w:r w:rsidR="00EC564E" w:rsidRPr="00D02658">
        <w:rPr>
          <w:noProof/>
          <w:sz w:val="28"/>
          <w:szCs w:val="28"/>
          <w:lang w:val="en-US"/>
        </w:rPr>
        <w:t xml:space="preserve"> </w:t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</w:rPr>
        <w:t>рабочих</w:t>
      </w:r>
      <w:r w:rsidR="00EC564E" w:rsidRPr="00D02658">
        <w:rPr>
          <w:noProof/>
          <w:sz w:val="28"/>
          <w:szCs w:val="28"/>
          <w:lang w:val="en-US"/>
        </w:rPr>
        <w:t xml:space="preserve"> </w:t>
      </w:r>
      <w:r w:rsidR="00EC564E" w:rsidRPr="00D02658">
        <w:rPr>
          <w:noProof/>
          <w:sz w:val="28"/>
          <w:szCs w:val="28"/>
        </w:rPr>
        <w:t>дня</w:t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sz w:val="28"/>
          <w:szCs w:val="28"/>
          <w:lang w:val="en-US" w:eastAsia="ru-RU"/>
        </w:rPr>
        <w:t xml:space="preserve"> </w:t>
      </w:r>
      <w:r w:rsidR="00984467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sz w:val="28"/>
          <w:szCs w:val="28"/>
          <w:lang w:eastAsia="ru-RU"/>
        </w:rPr>
        <w:t>со</w:t>
      </w:r>
      <w:r w:rsidR="00EC564E" w:rsidRPr="00D02658">
        <w:rPr>
          <w:sz w:val="28"/>
          <w:szCs w:val="28"/>
          <w:lang w:val="en-US"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дня</w:t>
      </w:r>
      <w:r w:rsidR="00EC564E" w:rsidRPr="00D02658">
        <w:rPr>
          <w:sz w:val="28"/>
          <w:szCs w:val="28"/>
          <w:lang w:val="en-US"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подачи</w:t>
      </w:r>
      <w:r w:rsidR="00984467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</w:rPr>
        <w:t/>
      </w:r>
      <w:r w:rsidR="00A47C5E" w:rsidRPr="00D02658">
        <w:rPr>
          <w:noProof/>
          <w:sz w:val="28"/>
          <w:szCs w:val="28"/>
        </w:rPr>
        <w:t/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A47C5E" w:rsidRPr="00D02658">
        <w:rPr>
          <w:noProof/>
          <w:sz w:val="28"/>
          <w:szCs w:val="28"/>
        </w:rPr>
        <w:t/>
      </w:r>
      <w:r w:rsidR="00575E02" w:rsidRPr="00D02658">
        <w:rPr>
          <w:sz w:val="28"/>
          <w:szCs w:val="28"/>
          <w:lang w:eastAsia="ru-RU"/>
        </w:rPr>
        <w:t xml:space="preserve"> указанным способом</w:t>
      </w:r>
      <w:r w:rsidR="00EC564E" w:rsidRPr="00D02658">
        <w:rPr>
          <w:noProof/>
          <w:sz w:val="28"/>
          <w:szCs w:val="28"/>
        </w:rPr>
        <w:t/>
      </w:r>
      <w:r w:rsidR="00EC564E" w:rsidRPr="00D02658">
        <w:rPr>
          <w:noProof/>
          <w:sz w:val="28"/>
          <w:szCs w:val="28"/>
        </w:rPr>
        <w:t>.</w:t>
      </w:r>
      <w:r w:rsidR="00EC564E" w:rsidRPr="00D02658">
        <w:rPr>
          <w:noProof/>
          <w:sz w:val="28"/>
          <w:szCs w:val="28"/>
          <w:lang w:val="en-US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здание условий для обслуживания маломобильных групп населения, в том числе оборудование пандусов, наличие удобной офисной мебел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 для приема и регистрации заявлений и места для заполнения заявлений оснащаются стульями, столами (стойками) для возможности оформления документов. Количество мест определяется исходя из фактической нагрузки и возможностей для из размещения в здани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Услуги; времени перерыва на обед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бочие места должностных лиц, предоставляющих Услугу, оборудуются персональными компьютерами и оргтехникой, позволяющими в полном объеме получать справочную информацию по правовым вопросам и организовывать предоставление Услуги в полном объеме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обращения за предоставлением Услуги лиц с ограниченными возможностями здоровья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олной, актуальной и доступной информации о способах, порядке и условиях получения Услуги на официальном сайте Органа власти, Едином портале, информационных стендах в местах предоставления государственных услуг, наличие памяток, буклетов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й Органа власти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тепень информированности заявителей о порядке предоставления Услуги (доступность информации об Услуге, возможность выбора способа получения информации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количество судебных исков по обжалованию решений Органа власти, принимаемых при предоставлении государственной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>государственная автоматизированная информационная система "Цифровая платформа АИС Ростехнадзора"</w:t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одготовкой и оформлением документов, удостоверяющих уточненные границы горного отвода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дропользов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дропользов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ереоформлением документов, удостоверяющих уточненные границы горного отвода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дропользов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и необходимости внесения изменений в уточненные границы горного отвода в случаях изменения геологической информации о недрах, наличия технологических потребностей, условий и факторов, влияющих на безопасное состояние недр, земной поверхности и расположенных на ней объектов, в том числе при изменении технического проекта выполнения работ, связанных с пользованием недрами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дропользов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 случаях изменения срока пользования участком недр, установленного в лицензии на пользование недрами, переоформления лицензии на пользование недрами, выявления технических ошибок в лицензии на пользование недрами и (или) в документации.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дропользов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и необходимости внесения изменений в уточненные границы горного отвода в случаях изменения геологической информации о недрах, наличия технологических потребностей, условий и факторов, влияющих на безопасное состояние недр, земной поверхности и расположенных на ней объектов, в том числе при изменении технического проекта выполнения работ, связанных с пользованием недрами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дропользов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 случаях изменения срока пользования участком недр, установленного в лицензии на пользование недрами, переоформления лицензии на пользование недрами, выявления технических ошибок в лицензии на пользование недрами и (или) в документации.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дропользов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дропользов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6D5AFC2C" w14:textId="37714B68" w:rsidR="00AE6265" w:rsidRPr="00D02658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 осуществляется</w:t>
      </w:r>
      <w:r w:rsidR="00AE3CB3"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  <w:lang w:eastAsia="ru-RU"/>
        </w:rPr>
        <w:t/>
      </w:r>
      <w:r w:rsidR="00267506" w:rsidRPr="00D02658">
        <w:rPr>
          <w:noProof/>
          <w:sz w:val="28"/>
          <w:szCs w:val="28"/>
          <w:lang w:eastAsia="ru-RU"/>
        </w:rPr>
        <w:t>в Орган власти при личном обращении</w:t>
      </w:r>
      <w:r w:rsidR="00267506"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  <w:r w:rsidRPr="00D02658">
        <w:rPr>
          <w:noProof/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рноотводный ак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регистрационный номер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внесения сведений в реестр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лицензии на производство маркшейдерских работ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техническая документаци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в сброшюрованном виде в 1 экземляре и в электронном вид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лан (схема)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трёх экземпляра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трёх экземпляра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 власти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3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х дня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лицензии на производство маркшейдерских рабо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 и достоверность сведений, содержащихся в документах, представленных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орноотводный акт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рноотводный ак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регистрационный номер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внесения сведений в реестр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лицензии на производство маркшейдерских работ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техническая документац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в сброшюрованном виде в 1 экземляре и в электронном вид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ан (схема)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трёх экземпляра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трёх экземпляра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 власти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3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х дня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лицензии на производство маркшейдерских рабо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 и достоверность сведений, содержащихся в документах, представленных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орноотводный акт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рноотводный ак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регистрационный номер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внесения сведений в реестр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лицензии на производство маркшейдерских работ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техническая документаци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в сброшюрованном виде в 1 экземляре и в электронном вид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лан (схема)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трёх экземпляра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трёх экземпляра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 власти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лицензии на производство маркшейдерских рабо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 и достоверность сведений, содержащихся в документах, представленных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орноотводный акт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рноотводный ак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регистрационный номер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внесения сведений в реестр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лицензии на производство маркшейдерских работ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техническая документаци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в сброшюрованном виде в 1 экземляре и в электронном вид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лан (схема)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трёх экземпляра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трёх экземпляра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 власти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лицензии на производство маркшейдерских рабо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 и достоверность сведений, содержащихся в документах, представленных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орноотводный акт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рноотводный ак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регистрационный номер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внесения сведений в реестр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лицензии на производство маркшейдерских работ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техническая документац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в сброшюрованном виде в 1 экземляре и в электронном вид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ан (схема)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трёх экземпляра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трёх экземпляра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 власти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лицензии на производство маркшейдерских рабо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 и достоверность сведений, содержащихся в документах, представленных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орноотводный акт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рноотводный ак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регистрационный номер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внесения сведений в реестр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лицензии на производство маркшейдерских работ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техническая документац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в сброшюрованном виде в 1 экземляре и в электронном вид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ан (схема)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трёх экземпляра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трёх экземпляра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 власти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лицензии на производство маркшейдерских рабо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 и достоверность сведений, содержащихся в документах, представленных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орноотводный акт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рноотводный ак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техническая документаци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трёх экземпляра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лан (схема)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оформленная (переоформленная) горноотводная документация, в которой допущены опечатки и (или) ошибк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 власти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орноотводный акт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рноотводный ак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техническая документаци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трёх экземпляра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лан (схема)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оформленная (переоформленная) горноотводная документация, в которой допущены опечатки и (или) ошибк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 власти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орноотводный акт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исполнительных органов Камчатского края в сети Интернет (https://www.kamgov.ru/minprir)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Региональ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с использованием средств телефонной, факсимильной и электронной связ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электронной почте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одготовка и оформление документов, удостоверяющих уточненные границы горного отвода 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Недропользов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уполномоченный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Недропользов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ереоформление документов, удостоверяющих уточненные границы горного отвод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Недропользов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уполномоченный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и необходимости внесения изменений в уточненные границы горного отвода в случаях изменения геологической информации о недрах, наличия технологических потребностей, условий и факторов, влияющих на безопасное состояние недр, земной поверхности и расположенных на ней объектов, в том числе при изменении технического проекта выполнения работ, связанных с пользованием недрами;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Недропользов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уполномоченный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 случаях изменения срока пользования участком недр, установленного в лицензии на пользование недрами, переоформления лицензии на пользование недрами, выявления технических ошибок в лицензии на пользование недрами и (или) в документации.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Недропользов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и необходимости внесения изменений в уточненные границы горного отвода в случаях изменения геологической информации о недрах, наличия технологических потребностей, условий и факторов, влияющих на безопасное состояние недр, земной поверхности и расположенных на ней объектов, в том числе при изменении технического проекта выполнения работ, связанных с пользованием недрами;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Недропользов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 случаях изменения срока пользования участком недр, установленного в лицензии на пользование недрами, переоформления лицензии на пользование недрами, выявления технических ошибок в лицензии на пользование недрами и (или) в документации.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Недропользов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уполномоченный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Недропользов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одготовка и оформление документов, удостоверяющих уточненные границы горного отвода 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едропользова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ереоформление документов, удостоверяющих уточненные границы горного отвод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едропользова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В каких случая горноотводная документация подлежит переоформлению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и необходимости внесения изменений в уточненные границы горного отвода в случаях изменения геологической информации о недрах, наличия технологических потребностей, условий и факторов, влияющих на безопасное состояние недр, земной поверхности и расположенных на ней объектов, в том числе при изменении технического проекта выполнения работ, связанных с пользованием недрами;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В случаях изменения срока пользования участком недр, установленного в лицензии на пользование недрами, переоформления лицензии на пользование недрами, выявления технических ошибок в лицензии на пользование недрами и (или) в документации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едропользова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BE331C"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9E3E5C" w:rsidRPr="00D02658">
        <w:rPr>
          <w:sz w:val="28"/>
          <w:szCs w:val="28"/>
        </w:rPr>
        <w:t>Приложение</w:t>
      </w:r>
      <w:r w:rsidR="009E3E5C" w:rsidRPr="00D02658">
        <w:rPr>
          <w:sz w:val="28"/>
          <w:szCs w:val="28"/>
          <w:lang w:val="en-US"/>
        </w:rPr>
        <w:t xml:space="preserve"> № 2</w:t>
      </w:r>
      <w:r w:rsidR="009E3E5C" w:rsidRPr="00D02658">
        <w:rPr>
          <w:noProof/>
          <w:szCs w:val="20"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пользования участком недр местного знач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сведения о местоположении участка недр местного знач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положение)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оформмить горноотводную документацию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пользования участком недр местного знач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сведения о местоположении участка недр местного знач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положение)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оформмить горноотводную документацию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пользования участком недр местного знач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сведения о местоположении участка недр местного знач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положение)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переоформить горноотводную документацию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связи с (указать причину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пользования участком недр местного знач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сведения о местоположении участка недр местного знач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положение)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переоформить горноотводную документацию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связи с (указать причину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пользования участком недр местного знач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сведения о местоположении участка недр местного знач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положение)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переоформить горноотводную документацию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связи с (указать причину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пользования участком недр местного знач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сведения о местоположении участка недр местного знач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положение)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переоформить горноотводную документацию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связи с (указать причину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пользования участком недр местного знач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сведения о местоположении участка недр местного знач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положение)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связи с (указать причину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пользования участком недр местного знач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сведения о местоположении участка недр местного знач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положение)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связи с (указать причину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7" Target="media/image2.jpeg" Type="http://schemas.openxmlformats.org/officeDocument/2006/relationships/image"/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